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B93773D" w:rsidR="00D06FD9" w:rsidRDefault="00B17712" w:rsidP="00971FC5">
      <w:pPr>
        <w:jc w:val="center"/>
      </w:pPr>
      <w:r w:rsidRPr="00C87ACC">
        <w:t>20</w:t>
      </w:r>
      <w:r w:rsidR="00124B9F">
        <w:t>2</w:t>
      </w:r>
      <w:r w:rsidR="006D1D07">
        <w:t>5</w:t>
      </w:r>
      <w:r w:rsidR="00BB087A">
        <w:t xml:space="preserve"> m.</w:t>
      </w:r>
      <w:r w:rsidR="00CB3AB8">
        <w:t xml:space="preserve"> </w:t>
      </w:r>
      <w:r w:rsidR="00E665C6">
        <w:t xml:space="preserve">liepos </w:t>
      </w:r>
      <w:r w:rsidR="00C068BA">
        <w:t>21</w:t>
      </w:r>
      <w:r w:rsidR="00621267">
        <w:t xml:space="preserve"> </w:t>
      </w:r>
      <w:r w:rsidRPr="00C87ACC">
        <w:t>d. Nr.</w:t>
      </w:r>
      <w:r w:rsidR="00593EF0">
        <w:t xml:space="preserve"> (1.4</w:t>
      </w:r>
      <w:r w:rsidR="00BC254D">
        <w:t>E</w:t>
      </w:r>
      <w:r w:rsidR="00593EF0">
        <w:t>)1A</w:t>
      </w:r>
      <w:r w:rsidR="00746D30">
        <w:t>-</w:t>
      </w:r>
      <w:r w:rsidR="00C068BA">
        <w:t>993</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77777777" w:rsidR="006D1D07" w:rsidRDefault="006D1D07" w:rsidP="006D1D07">
      <w:pPr>
        <w:ind w:firstLine="720"/>
        <w:jc w:val="both"/>
      </w:pPr>
      <w:r>
        <w:t>Vykdydamas Lietuvos Respublikos sveikatos apsaugos ministro 2003 m. sausio 6 d. įsakymo Nr. V-1 „Dėl specialisto spaudo numerio suteikimo ir panaikinimo taisyklių patvirtinimo“ (toliau – Įsakymas) 2.2.2 papunktį bei atsižvelgdamas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6245F43D" w:rsidR="006D1D07" w:rsidRDefault="006D1D07" w:rsidP="006D1D07">
      <w:pPr>
        <w:pStyle w:val="Sraopastraipa"/>
        <w:ind w:left="0" w:right="3" w:firstLine="709"/>
        <w:jc w:val="both"/>
      </w:pPr>
      <w:r w:rsidRPr="00BC1C0D">
        <w:t xml:space="preserve">1.1. </w:t>
      </w:r>
      <w:r w:rsidR="009B43C7">
        <w:t>Irmos Žilinskaitės</w:t>
      </w:r>
      <w:r w:rsidRPr="00BC1C0D">
        <w:t xml:space="preserve"> vaistininko spaudui numerį VN00</w:t>
      </w:r>
      <w:r>
        <w:t>5</w:t>
      </w:r>
      <w:r w:rsidR="009B43C7">
        <w:t>109</w:t>
      </w:r>
      <w:r w:rsidRPr="00BC1C0D">
        <w:t xml:space="preserve"> (pagal </w:t>
      </w:r>
      <w:r>
        <w:t>2025-</w:t>
      </w:r>
      <w:r w:rsidR="009B43C7">
        <w:t>07-18</w:t>
      </w:r>
      <w:r w:rsidRPr="00BC1C0D">
        <w:t xml:space="preserve"> prašymą Nr. (14.61E)3R-</w:t>
      </w:r>
      <w:r>
        <w:t>1</w:t>
      </w:r>
      <w:r w:rsidR="009B43C7">
        <w:t>3960</w:t>
      </w:r>
      <w:r w:rsidRPr="00BC1C0D">
        <w:t>);</w:t>
      </w:r>
    </w:p>
    <w:p w14:paraId="59C5EC37" w14:textId="47FB9695" w:rsidR="006D1D07" w:rsidRDefault="006D1D07" w:rsidP="006D1D07">
      <w:pPr>
        <w:pStyle w:val="Sraopastraipa"/>
        <w:ind w:left="0" w:right="3" w:firstLine="709"/>
        <w:jc w:val="both"/>
      </w:pPr>
      <w:r w:rsidRPr="00BC1C0D">
        <w:t>1.</w:t>
      </w:r>
      <w:r>
        <w:t>2</w:t>
      </w:r>
      <w:r w:rsidRPr="00BC1C0D">
        <w:t xml:space="preserve">. </w:t>
      </w:r>
      <w:r w:rsidR="009B43C7">
        <w:t>Aidos Mikšėnaitės</w:t>
      </w:r>
      <w:r w:rsidRPr="008B4675">
        <w:t xml:space="preserve"> vaistininko padėjėjo (farmakotechniko) spaudui numerį FT0024</w:t>
      </w:r>
      <w:r w:rsidR="009B43C7">
        <w:t>88</w:t>
      </w:r>
      <w:r w:rsidRPr="008B4675">
        <w:t xml:space="preserve"> (pagal </w:t>
      </w:r>
      <w:r>
        <w:t>2025-</w:t>
      </w:r>
      <w:r w:rsidR="009B43C7">
        <w:t>07-21</w:t>
      </w:r>
      <w:r w:rsidRPr="008B4675">
        <w:t xml:space="preserve"> prašymą Nr. (14.61E)3R-</w:t>
      </w:r>
      <w:r w:rsidR="009B43C7">
        <w:t>14067</w:t>
      </w:r>
      <w:r w:rsidRPr="008B4675">
        <w:t>)</w:t>
      </w:r>
      <w:r>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05B6D4CD" w14:textId="77777777" w:rsidR="006D1D07" w:rsidRDefault="006D1D07" w:rsidP="00C64DA8">
      <w:pPr>
        <w:jc w:val="both"/>
      </w:pPr>
    </w:p>
    <w:p w14:paraId="32A33A3E" w14:textId="77777777" w:rsidR="00831500" w:rsidRDefault="00831500" w:rsidP="00C64DA8">
      <w:pPr>
        <w:jc w:val="both"/>
      </w:pPr>
    </w:p>
    <w:p w14:paraId="72FD9A45" w14:textId="68F2F986" w:rsidR="00B55CA8" w:rsidRDefault="00831500" w:rsidP="006D1D07">
      <w:pPr>
        <w:ind w:right="-220"/>
        <w:jc w:val="both"/>
      </w:pPr>
      <w:r>
        <w:t>Viršinink</w:t>
      </w:r>
      <w:r w:rsidR="006D1D07">
        <w:t>ė</w:t>
      </w:r>
      <w:r w:rsidR="008362E8">
        <w:tab/>
      </w:r>
      <w:r w:rsidR="008362E8">
        <w:tab/>
      </w:r>
      <w:r w:rsidR="008362E8">
        <w:tab/>
      </w:r>
      <w:r w:rsidR="008362E8">
        <w:tab/>
      </w:r>
      <w:r>
        <w:tab/>
      </w:r>
      <w:r>
        <w:tab/>
      </w:r>
      <w:r w:rsidR="006D1D07">
        <w:t>Dovilė Marcinkė</w:t>
      </w:r>
    </w:p>
    <w:p w14:paraId="06143C29" w14:textId="77777777" w:rsidR="00B55CA8" w:rsidRDefault="00B55CA8" w:rsidP="00C64DA8">
      <w:pPr>
        <w:jc w:val="both"/>
      </w:pP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3C7"/>
    <w:rsid w:val="009B495C"/>
    <w:rsid w:val="009C19A7"/>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68BA"/>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4181"/>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665C6"/>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3A06"/>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45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5-07-21T08:21:00Z</dcterms:created>
  <dcterms:modified xsi:type="dcterms:W3CDTF">2025-07-21T16:16:00Z</dcterms:modified>
</cp:coreProperties>
</file>